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40CD2268" w14:textId="42DA5102" w:rsidR="0080414E" w:rsidRDefault="00A06116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671340" w:history="1">
        <w:r w:rsidR="0080414E" w:rsidRPr="00701EB5">
          <w:rPr>
            <w:rStyle w:val="ac"/>
            <w:rFonts w:eastAsiaTheme="majorEastAsia"/>
            <w:noProof/>
          </w:rPr>
          <w:t>2.</w:t>
        </w:r>
        <w:r w:rsidR="0080414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0414E" w:rsidRPr="00701EB5">
          <w:rPr>
            <w:rStyle w:val="ac"/>
            <w:rFonts w:eastAsiaTheme="majorEastAsia"/>
            <w:noProof/>
          </w:rPr>
          <w:t>ВВЕДЕНИЕ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0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2</w:t>
        </w:r>
        <w:r w:rsidR="0080414E">
          <w:rPr>
            <w:noProof/>
            <w:webHidden/>
          </w:rPr>
          <w:fldChar w:fldCharType="end"/>
        </w:r>
      </w:hyperlink>
    </w:p>
    <w:p w14:paraId="18ADB817" w14:textId="6A63C2E4" w:rsidR="0080414E" w:rsidRDefault="00C54CE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671341" w:history="1">
        <w:r w:rsidR="0080414E" w:rsidRPr="00701EB5">
          <w:rPr>
            <w:rStyle w:val="ac"/>
            <w:rFonts w:eastAsiaTheme="majorEastAsia"/>
            <w:noProof/>
          </w:rPr>
          <w:t>1.</w:t>
        </w:r>
        <w:r w:rsidR="0080414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0414E" w:rsidRPr="00701EB5">
          <w:rPr>
            <w:rStyle w:val="ac"/>
            <w:rFonts w:eastAsiaTheme="majorEastAsia"/>
            <w:noProof/>
          </w:rPr>
          <w:t xml:space="preserve">ЗАДАЧА </w:t>
        </w:r>
        <w:r w:rsidR="0080414E" w:rsidRPr="00701EB5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1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4</w:t>
        </w:r>
        <w:r w:rsidR="0080414E">
          <w:rPr>
            <w:noProof/>
            <w:webHidden/>
          </w:rPr>
          <w:fldChar w:fldCharType="end"/>
        </w:r>
      </w:hyperlink>
    </w:p>
    <w:p w14:paraId="5B7C08B2" w14:textId="7375E4C0" w:rsidR="0080414E" w:rsidRDefault="00C54CE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671342" w:history="1">
        <w:r w:rsidR="0080414E" w:rsidRPr="00701EB5">
          <w:rPr>
            <w:rStyle w:val="ac"/>
            <w:noProof/>
          </w:rPr>
          <w:t>1.1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Постановка и анализ задачи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2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4</w:t>
        </w:r>
        <w:r w:rsidR="0080414E">
          <w:rPr>
            <w:noProof/>
            <w:webHidden/>
          </w:rPr>
          <w:fldChar w:fldCharType="end"/>
        </w:r>
      </w:hyperlink>
    </w:p>
    <w:p w14:paraId="4066734C" w14:textId="584AD7D3" w:rsidR="0080414E" w:rsidRDefault="00C54CE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671343" w:history="1">
        <w:r w:rsidR="0080414E" w:rsidRPr="00701EB5">
          <w:rPr>
            <w:rStyle w:val="ac"/>
            <w:noProof/>
          </w:rPr>
          <w:t>1.1.1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Назначение приложения и предметная область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3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4</w:t>
        </w:r>
        <w:r w:rsidR="0080414E">
          <w:rPr>
            <w:noProof/>
            <w:webHidden/>
          </w:rPr>
          <w:fldChar w:fldCharType="end"/>
        </w:r>
      </w:hyperlink>
    </w:p>
    <w:p w14:paraId="35621442" w14:textId="109C9D0E" w:rsidR="0080414E" w:rsidRDefault="00C54CE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671344" w:history="1">
        <w:r w:rsidR="0080414E" w:rsidRPr="00701EB5">
          <w:rPr>
            <w:rStyle w:val="ac"/>
            <w:noProof/>
          </w:rPr>
          <w:t>1.1.2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Выбор средств разработки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4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5</w:t>
        </w:r>
        <w:r w:rsidR="0080414E">
          <w:rPr>
            <w:noProof/>
            <w:webHidden/>
          </w:rPr>
          <w:fldChar w:fldCharType="end"/>
        </w:r>
      </w:hyperlink>
    </w:p>
    <w:p w14:paraId="0EB0062A" w14:textId="3D04C621" w:rsidR="0080414E" w:rsidRDefault="00C54CE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5" w:history="1">
        <w:r w:rsidR="0080414E" w:rsidRPr="00701EB5">
          <w:rPr>
            <w:rStyle w:val="ac"/>
            <w:noProof/>
          </w:rPr>
          <w:t>1.1.2.1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Выбор целевой операционной системы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5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5</w:t>
        </w:r>
        <w:r w:rsidR="0080414E">
          <w:rPr>
            <w:noProof/>
            <w:webHidden/>
          </w:rPr>
          <w:fldChar w:fldCharType="end"/>
        </w:r>
      </w:hyperlink>
    </w:p>
    <w:p w14:paraId="11E9391A" w14:textId="2B2C746F" w:rsidR="0080414E" w:rsidRDefault="00C54CE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6" w:history="1">
        <w:r w:rsidR="0080414E" w:rsidRPr="00701EB5">
          <w:rPr>
            <w:rStyle w:val="ac"/>
            <w:noProof/>
          </w:rPr>
          <w:t>1.1.2.2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Выбор языка программирования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6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6</w:t>
        </w:r>
        <w:r w:rsidR="0080414E">
          <w:rPr>
            <w:noProof/>
            <w:webHidden/>
          </w:rPr>
          <w:fldChar w:fldCharType="end"/>
        </w:r>
      </w:hyperlink>
    </w:p>
    <w:p w14:paraId="3B4044A1" w14:textId="23EF09F3" w:rsidR="0080414E" w:rsidRDefault="00C54CE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7" w:history="1">
        <w:r w:rsidR="0080414E" w:rsidRPr="00701EB5">
          <w:rPr>
            <w:rStyle w:val="ac"/>
            <w:noProof/>
            <w:lang w:val="en-US"/>
          </w:rPr>
          <w:t>1.1.2.3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Выбор программной платформы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7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7</w:t>
        </w:r>
        <w:r w:rsidR="0080414E">
          <w:rPr>
            <w:noProof/>
            <w:webHidden/>
          </w:rPr>
          <w:fldChar w:fldCharType="end"/>
        </w:r>
      </w:hyperlink>
    </w:p>
    <w:p w14:paraId="2B95B872" w14:textId="68F45037" w:rsidR="0080414E" w:rsidRDefault="00C54CE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671348" w:history="1">
        <w:r w:rsidR="0080414E" w:rsidRPr="00701EB5">
          <w:rPr>
            <w:rStyle w:val="ac"/>
            <w:noProof/>
          </w:rPr>
          <w:t>1.1.2.4.</w:t>
        </w:r>
        <w:r w:rsidR="0080414E">
          <w:rPr>
            <w:rFonts w:cstheme="minorBidi"/>
            <w:noProof/>
          </w:rPr>
          <w:tab/>
        </w:r>
        <w:r w:rsidR="0080414E" w:rsidRPr="00701EB5">
          <w:rPr>
            <w:rStyle w:val="ac"/>
            <w:noProof/>
          </w:rPr>
          <w:t>Выбор клиентской программной платформы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8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10</w:t>
        </w:r>
        <w:r w:rsidR="0080414E">
          <w:rPr>
            <w:noProof/>
            <w:webHidden/>
          </w:rPr>
          <w:fldChar w:fldCharType="end"/>
        </w:r>
      </w:hyperlink>
    </w:p>
    <w:p w14:paraId="29D1ACBB" w14:textId="3789F29C" w:rsidR="0080414E" w:rsidRDefault="00C54CE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671349" w:history="1">
        <w:r w:rsidR="0080414E" w:rsidRPr="00701EB5">
          <w:rPr>
            <w:rStyle w:val="ac"/>
            <w:rFonts w:eastAsiaTheme="majorEastAsia"/>
            <w:noProof/>
          </w:rPr>
          <w:t>2.</w:t>
        </w:r>
        <w:r w:rsidR="0080414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0414E" w:rsidRPr="00701EB5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80414E">
          <w:rPr>
            <w:noProof/>
            <w:webHidden/>
          </w:rPr>
          <w:tab/>
        </w:r>
        <w:r w:rsidR="0080414E">
          <w:rPr>
            <w:noProof/>
            <w:webHidden/>
          </w:rPr>
          <w:fldChar w:fldCharType="begin"/>
        </w:r>
        <w:r w:rsidR="0080414E">
          <w:rPr>
            <w:noProof/>
            <w:webHidden/>
          </w:rPr>
          <w:instrText xml:space="preserve"> PAGEREF _Toc133671349 \h </w:instrText>
        </w:r>
        <w:r w:rsidR="0080414E">
          <w:rPr>
            <w:noProof/>
            <w:webHidden/>
          </w:rPr>
        </w:r>
        <w:r w:rsidR="0080414E">
          <w:rPr>
            <w:noProof/>
            <w:webHidden/>
          </w:rPr>
          <w:fldChar w:fldCharType="separate"/>
        </w:r>
        <w:r w:rsidR="0080414E">
          <w:rPr>
            <w:noProof/>
            <w:webHidden/>
          </w:rPr>
          <w:t>11</w:t>
        </w:r>
        <w:r w:rsidR="0080414E">
          <w:rPr>
            <w:noProof/>
            <w:webHidden/>
          </w:rPr>
          <w:fldChar w:fldCharType="end"/>
        </w:r>
      </w:hyperlink>
    </w:p>
    <w:p w14:paraId="2F6C887D" w14:textId="6BDC4810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671340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lastRenderedPageBreak/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</w:t>
      </w:r>
      <w:r>
        <w:lastRenderedPageBreak/>
        <w:t>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671341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671342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671343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lastRenderedPageBreak/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671344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671345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671346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</w:t>
      </w:r>
      <w:r>
        <w:lastRenderedPageBreak/>
        <w:t>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671347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</w:t>
      </w:r>
      <w:r>
        <w:lastRenderedPageBreak/>
        <w:t xml:space="preserve">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fldSimple w:instr=" SEQ Рисунок \* ARABIC ">
        <w:r w:rsidR="00C41D30">
          <w:rPr>
            <w:noProof/>
          </w:rPr>
          <w:t>1</w:t>
        </w:r>
      </w:fldSimple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NestJS предоставляет нативную поддержку протоколов и библиотек, таких </w:t>
      </w:r>
      <w:r>
        <w:lastRenderedPageBreak/>
        <w:t>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671348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lastRenderedPageBreak/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671349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r>
        <w:t>Архитектура микросервисных приложений</w:t>
      </w:r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</w:t>
      </w:r>
      <w:r w:rsidR="00EF7DCC">
        <w:lastRenderedPageBreak/>
        <w:t>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r>
        <w:t>Внешний программный интерфейс</w:t>
      </w:r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r>
        <w:lastRenderedPageBreak/>
        <w:t>Шина сообщений</w:t>
      </w:r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lastRenderedPageBreak/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lastRenderedPageBreak/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r>
        <w:t>Микросервисы</w:t>
      </w:r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7FDA89C5" w14:textId="7D35636F" w:rsidR="001E24AF" w:rsidRPr="001E24AF" w:rsidRDefault="001E24AF" w:rsidP="00170AF6">
      <w:pPr>
        <w:pStyle w:val="2"/>
        <w:numPr>
          <w:ilvl w:val="1"/>
          <w:numId w:val="13"/>
        </w:numPr>
      </w:pPr>
      <w:r>
        <w:t>Коммуникация между микросервисами</w:t>
      </w:r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r>
        <w:t>Запрос данных между микросервисами</w:t>
      </w:r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9477A8">
      <w:pPr>
        <w:pStyle w:val="a7"/>
        <w:numPr>
          <w:ilvl w:val="0"/>
          <w:numId w:val="25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9477A8">
      <w:pPr>
        <w:pStyle w:val="a7"/>
        <w:numPr>
          <w:ilvl w:val="0"/>
          <w:numId w:val="25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9477A8">
      <w:pPr>
        <w:pStyle w:val="a7"/>
        <w:numPr>
          <w:ilvl w:val="0"/>
          <w:numId w:val="25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r>
        <w:t>Асинхронная коммуникация</w:t>
      </w:r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r>
        <w:t>Общие базы данных</w:t>
      </w:r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r>
        <w:lastRenderedPageBreak/>
        <w:t>Использование кэша</w:t>
      </w:r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1392F14C" w:rsidR="0044081B" w:rsidRPr="00696013" w:rsidRDefault="005B41F1" w:rsidP="00C54CE7">
      <w:pPr>
        <w:pStyle w:val="3"/>
        <w:numPr>
          <w:ilvl w:val="2"/>
          <w:numId w:val="13"/>
        </w:numPr>
      </w:pPr>
      <w:r>
        <w:t>Согласованность данных</w:t>
      </w:r>
    </w:p>
    <w:sectPr w:rsidR="0044081B" w:rsidRPr="0069601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3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D3B8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A567F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51FC0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807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8827C1"/>
    <w:multiLevelType w:val="multilevel"/>
    <w:tmpl w:val="A84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E7361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FF11E3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92788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8"/>
  </w:num>
  <w:num w:numId="5">
    <w:abstractNumId w:val="13"/>
  </w:num>
  <w:num w:numId="6">
    <w:abstractNumId w:val="9"/>
  </w:num>
  <w:num w:numId="7">
    <w:abstractNumId w:val="19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8"/>
  </w:num>
  <w:num w:numId="18">
    <w:abstractNumId w:val="17"/>
  </w:num>
  <w:num w:numId="19">
    <w:abstractNumId w:val="25"/>
  </w:num>
  <w:num w:numId="20">
    <w:abstractNumId w:val="1"/>
  </w:num>
  <w:num w:numId="21">
    <w:abstractNumId w:val="21"/>
  </w:num>
  <w:num w:numId="22">
    <w:abstractNumId w:val="2"/>
  </w:num>
  <w:num w:numId="23">
    <w:abstractNumId w:val="15"/>
  </w:num>
  <w:num w:numId="24">
    <w:abstractNumId w:val="0"/>
  </w:num>
  <w:num w:numId="25">
    <w:abstractNumId w:val="14"/>
  </w:num>
  <w:num w:numId="26">
    <w:abstractNumId w:val="3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5A45"/>
    <w:rsid w:val="0001090B"/>
    <w:rsid w:val="00012313"/>
    <w:rsid w:val="00013947"/>
    <w:rsid w:val="000205C3"/>
    <w:rsid w:val="0002275D"/>
    <w:rsid w:val="00083A72"/>
    <w:rsid w:val="00092DC8"/>
    <w:rsid w:val="000A317F"/>
    <w:rsid w:val="000A326B"/>
    <w:rsid w:val="000B79D8"/>
    <w:rsid w:val="000D4695"/>
    <w:rsid w:val="00110F5E"/>
    <w:rsid w:val="0013170A"/>
    <w:rsid w:val="00135AE5"/>
    <w:rsid w:val="00136DF6"/>
    <w:rsid w:val="00137751"/>
    <w:rsid w:val="00146D7E"/>
    <w:rsid w:val="001510A5"/>
    <w:rsid w:val="00164DFF"/>
    <w:rsid w:val="00170AF6"/>
    <w:rsid w:val="0019760F"/>
    <w:rsid w:val="0019782D"/>
    <w:rsid w:val="001C4D43"/>
    <w:rsid w:val="001E24AF"/>
    <w:rsid w:val="001E68B2"/>
    <w:rsid w:val="001F395C"/>
    <w:rsid w:val="00206D73"/>
    <w:rsid w:val="0022548D"/>
    <w:rsid w:val="00227E3E"/>
    <w:rsid w:val="002453E1"/>
    <w:rsid w:val="00251C57"/>
    <w:rsid w:val="00257B74"/>
    <w:rsid w:val="00262B89"/>
    <w:rsid w:val="00276175"/>
    <w:rsid w:val="00281B80"/>
    <w:rsid w:val="002A05AE"/>
    <w:rsid w:val="002A0A05"/>
    <w:rsid w:val="002A77FA"/>
    <w:rsid w:val="002B4F2F"/>
    <w:rsid w:val="002B6857"/>
    <w:rsid w:val="002C48BC"/>
    <w:rsid w:val="002E5FF7"/>
    <w:rsid w:val="00301398"/>
    <w:rsid w:val="0030227E"/>
    <w:rsid w:val="00302C73"/>
    <w:rsid w:val="003066F9"/>
    <w:rsid w:val="00326058"/>
    <w:rsid w:val="003456F5"/>
    <w:rsid w:val="00345B6A"/>
    <w:rsid w:val="0034616A"/>
    <w:rsid w:val="00354CF1"/>
    <w:rsid w:val="0035783D"/>
    <w:rsid w:val="00367E6B"/>
    <w:rsid w:val="00374508"/>
    <w:rsid w:val="0039105D"/>
    <w:rsid w:val="003A2590"/>
    <w:rsid w:val="003C3A15"/>
    <w:rsid w:val="003D3090"/>
    <w:rsid w:val="003F203E"/>
    <w:rsid w:val="003F3A44"/>
    <w:rsid w:val="004051E0"/>
    <w:rsid w:val="0041132E"/>
    <w:rsid w:val="00411388"/>
    <w:rsid w:val="00420DDE"/>
    <w:rsid w:val="0042158D"/>
    <w:rsid w:val="004242C7"/>
    <w:rsid w:val="00427D8B"/>
    <w:rsid w:val="0044081B"/>
    <w:rsid w:val="0044094C"/>
    <w:rsid w:val="00446F33"/>
    <w:rsid w:val="00472EA9"/>
    <w:rsid w:val="004829E9"/>
    <w:rsid w:val="004962F8"/>
    <w:rsid w:val="004A3DBD"/>
    <w:rsid w:val="004B3F24"/>
    <w:rsid w:val="004B69E9"/>
    <w:rsid w:val="004E00D2"/>
    <w:rsid w:val="004E1EED"/>
    <w:rsid w:val="004F60CE"/>
    <w:rsid w:val="004F65DF"/>
    <w:rsid w:val="004F6D81"/>
    <w:rsid w:val="0051374A"/>
    <w:rsid w:val="00537FA9"/>
    <w:rsid w:val="0055051A"/>
    <w:rsid w:val="00564A53"/>
    <w:rsid w:val="00571AE0"/>
    <w:rsid w:val="00571CCB"/>
    <w:rsid w:val="00583B24"/>
    <w:rsid w:val="00583DB8"/>
    <w:rsid w:val="00584E63"/>
    <w:rsid w:val="00585D80"/>
    <w:rsid w:val="00592255"/>
    <w:rsid w:val="00596959"/>
    <w:rsid w:val="005A298C"/>
    <w:rsid w:val="005A69F6"/>
    <w:rsid w:val="005B41F1"/>
    <w:rsid w:val="005B56F7"/>
    <w:rsid w:val="005C1E10"/>
    <w:rsid w:val="005C6F28"/>
    <w:rsid w:val="005E6A4E"/>
    <w:rsid w:val="005F6070"/>
    <w:rsid w:val="00611F5F"/>
    <w:rsid w:val="006478A7"/>
    <w:rsid w:val="00651AFC"/>
    <w:rsid w:val="00652D4A"/>
    <w:rsid w:val="00657BAC"/>
    <w:rsid w:val="00663F2B"/>
    <w:rsid w:val="0067446C"/>
    <w:rsid w:val="00682B6D"/>
    <w:rsid w:val="006948EF"/>
    <w:rsid w:val="00696013"/>
    <w:rsid w:val="00696844"/>
    <w:rsid w:val="006A2F1A"/>
    <w:rsid w:val="006C0B77"/>
    <w:rsid w:val="006D0C9B"/>
    <w:rsid w:val="006D7566"/>
    <w:rsid w:val="006E2F03"/>
    <w:rsid w:val="00713E29"/>
    <w:rsid w:val="00741CA2"/>
    <w:rsid w:val="00745A61"/>
    <w:rsid w:val="007665CE"/>
    <w:rsid w:val="007937C5"/>
    <w:rsid w:val="007A4D9D"/>
    <w:rsid w:val="007B49F9"/>
    <w:rsid w:val="007B57B8"/>
    <w:rsid w:val="007E23EA"/>
    <w:rsid w:val="007E2B10"/>
    <w:rsid w:val="007E4D69"/>
    <w:rsid w:val="0080414E"/>
    <w:rsid w:val="00814EDD"/>
    <w:rsid w:val="00820E7F"/>
    <w:rsid w:val="008242FF"/>
    <w:rsid w:val="00826D07"/>
    <w:rsid w:val="00837C32"/>
    <w:rsid w:val="00857E47"/>
    <w:rsid w:val="00870751"/>
    <w:rsid w:val="00871662"/>
    <w:rsid w:val="00884F26"/>
    <w:rsid w:val="00897435"/>
    <w:rsid w:val="008A2C6B"/>
    <w:rsid w:val="008A6A64"/>
    <w:rsid w:val="008B5500"/>
    <w:rsid w:val="008E6F45"/>
    <w:rsid w:val="009135C9"/>
    <w:rsid w:val="00914FDF"/>
    <w:rsid w:val="00922C48"/>
    <w:rsid w:val="009477A8"/>
    <w:rsid w:val="00954566"/>
    <w:rsid w:val="00977A8B"/>
    <w:rsid w:val="00981A26"/>
    <w:rsid w:val="00982433"/>
    <w:rsid w:val="0099157C"/>
    <w:rsid w:val="009A3670"/>
    <w:rsid w:val="009B082C"/>
    <w:rsid w:val="009B1228"/>
    <w:rsid w:val="009B6D7A"/>
    <w:rsid w:val="009C1709"/>
    <w:rsid w:val="009D2713"/>
    <w:rsid w:val="00A06116"/>
    <w:rsid w:val="00A10EF8"/>
    <w:rsid w:val="00A1212C"/>
    <w:rsid w:val="00A40FD1"/>
    <w:rsid w:val="00A4223A"/>
    <w:rsid w:val="00A44391"/>
    <w:rsid w:val="00A50692"/>
    <w:rsid w:val="00A6151D"/>
    <w:rsid w:val="00A70DF0"/>
    <w:rsid w:val="00A73E0E"/>
    <w:rsid w:val="00A91E04"/>
    <w:rsid w:val="00A93922"/>
    <w:rsid w:val="00A93EA8"/>
    <w:rsid w:val="00AA7DF1"/>
    <w:rsid w:val="00AC213B"/>
    <w:rsid w:val="00AC5F84"/>
    <w:rsid w:val="00AE5DBD"/>
    <w:rsid w:val="00AF199F"/>
    <w:rsid w:val="00AF2C3C"/>
    <w:rsid w:val="00AF5BDA"/>
    <w:rsid w:val="00B018D9"/>
    <w:rsid w:val="00B03139"/>
    <w:rsid w:val="00B12468"/>
    <w:rsid w:val="00B25F52"/>
    <w:rsid w:val="00B412DE"/>
    <w:rsid w:val="00B54078"/>
    <w:rsid w:val="00B6032A"/>
    <w:rsid w:val="00B915B7"/>
    <w:rsid w:val="00B97EC5"/>
    <w:rsid w:val="00BA2242"/>
    <w:rsid w:val="00BB6E94"/>
    <w:rsid w:val="00BC1F98"/>
    <w:rsid w:val="00BC5B3C"/>
    <w:rsid w:val="00BE24E3"/>
    <w:rsid w:val="00BE6071"/>
    <w:rsid w:val="00BF3E82"/>
    <w:rsid w:val="00C3419B"/>
    <w:rsid w:val="00C41D30"/>
    <w:rsid w:val="00C43438"/>
    <w:rsid w:val="00C51DB0"/>
    <w:rsid w:val="00C54CE7"/>
    <w:rsid w:val="00C67A5D"/>
    <w:rsid w:val="00C67C1D"/>
    <w:rsid w:val="00C70C9C"/>
    <w:rsid w:val="00C71203"/>
    <w:rsid w:val="00C80A1F"/>
    <w:rsid w:val="00C85BB1"/>
    <w:rsid w:val="00C92095"/>
    <w:rsid w:val="00C957AC"/>
    <w:rsid w:val="00CB3F47"/>
    <w:rsid w:val="00CC02A7"/>
    <w:rsid w:val="00CD7D7A"/>
    <w:rsid w:val="00CF205C"/>
    <w:rsid w:val="00D05533"/>
    <w:rsid w:val="00D05926"/>
    <w:rsid w:val="00D147B7"/>
    <w:rsid w:val="00D17277"/>
    <w:rsid w:val="00D32555"/>
    <w:rsid w:val="00D36DD3"/>
    <w:rsid w:val="00D37D80"/>
    <w:rsid w:val="00D4666C"/>
    <w:rsid w:val="00D8234E"/>
    <w:rsid w:val="00D8548A"/>
    <w:rsid w:val="00D94977"/>
    <w:rsid w:val="00D95659"/>
    <w:rsid w:val="00DA5942"/>
    <w:rsid w:val="00DA773C"/>
    <w:rsid w:val="00DC145B"/>
    <w:rsid w:val="00DC374D"/>
    <w:rsid w:val="00DD12AE"/>
    <w:rsid w:val="00DD7940"/>
    <w:rsid w:val="00DE0A9B"/>
    <w:rsid w:val="00DF34D3"/>
    <w:rsid w:val="00E03873"/>
    <w:rsid w:val="00E05BEF"/>
    <w:rsid w:val="00E1644C"/>
    <w:rsid w:val="00E23A0D"/>
    <w:rsid w:val="00E36F9E"/>
    <w:rsid w:val="00E37ED4"/>
    <w:rsid w:val="00E40168"/>
    <w:rsid w:val="00E72D58"/>
    <w:rsid w:val="00E759C4"/>
    <w:rsid w:val="00E837CB"/>
    <w:rsid w:val="00E9408C"/>
    <w:rsid w:val="00E95812"/>
    <w:rsid w:val="00EA59DF"/>
    <w:rsid w:val="00EE4070"/>
    <w:rsid w:val="00EF6702"/>
    <w:rsid w:val="00EF7DCC"/>
    <w:rsid w:val="00F02BAD"/>
    <w:rsid w:val="00F11259"/>
    <w:rsid w:val="00F12C76"/>
    <w:rsid w:val="00F16F5F"/>
    <w:rsid w:val="00F17B91"/>
    <w:rsid w:val="00F42F60"/>
    <w:rsid w:val="00F4716A"/>
    <w:rsid w:val="00F615DC"/>
    <w:rsid w:val="00F64A8E"/>
    <w:rsid w:val="00F66037"/>
    <w:rsid w:val="00F84283"/>
    <w:rsid w:val="00F86D53"/>
    <w:rsid w:val="00F908C9"/>
    <w:rsid w:val="00F91B81"/>
    <w:rsid w:val="00F94AFE"/>
    <w:rsid w:val="00F97F8E"/>
    <w:rsid w:val="00FB36FC"/>
    <w:rsid w:val="00FC547B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8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268</cp:revision>
  <dcterms:created xsi:type="dcterms:W3CDTF">2023-04-26T17:16:00Z</dcterms:created>
  <dcterms:modified xsi:type="dcterms:W3CDTF">2023-04-29T18:07:00Z</dcterms:modified>
</cp:coreProperties>
</file>